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DA86" w14:textId="77777777" w:rsidR="00026249" w:rsidRPr="00477963" w:rsidRDefault="00026249" w:rsidP="00026249">
      <w:pPr>
        <w:autoSpaceDE/>
        <w:autoSpaceDN/>
        <w:jc w:val="both"/>
        <w:rPr>
          <w:rFonts w:ascii="Arial" w:hAnsi="Arial" w:cs="Arial"/>
          <w:snapToGrid w:val="0"/>
          <w:sz w:val="20"/>
          <w:szCs w:val="20"/>
        </w:rPr>
      </w:pPr>
    </w:p>
    <w:p w14:paraId="15D98F87" w14:textId="423A4A6A" w:rsidR="008B1DB4" w:rsidRPr="00583239" w:rsidRDefault="008B1DB4" w:rsidP="00583239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BF0FE6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D850BA">
        <w:rPr>
          <w:rFonts w:ascii="Arial" w:hAnsi="Arial" w:cs="Arial"/>
          <w:b/>
          <w:bCs/>
          <w:sz w:val="24"/>
          <w:szCs w:val="24"/>
        </w:rPr>
        <w:t>f</w:t>
      </w:r>
      <w:r w:rsidRPr="00BF0FE6">
        <w:rPr>
          <w:rFonts w:ascii="Arial" w:hAnsi="Arial" w:cs="Arial"/>
          <w:b/>
          <w:bCs/>
          <w:sz w:val="24"/>
          <w:szCs w:val="24"/>
        </w:rPr>
        <w:t>orm</w:t>
      </w:r>
      <w:r w:rsidR="0035661A">
        <w:rPr>
          <w:rFonts w:ascii="Arial" w:hAnsi="Arial" w:cs="Arial"/>
          <w:b/>
          <w:bCs/>
          <w:sz w:val="24"/>
          <w:szCs w:val="24"/>
        </w:rPr>
        <w:t xml:space="preserve">: </w:t>
      </w:r>
      <w:r w:rsidR="0027415B">
        <w:rPr>
          <w:rFonts w:ascii="Arial" w:hAnsi="Arial" w:cs="Arial"/>
          <w:b/>
          <w:bCs/>
          <w:sz w:val="24"/>
          <w:szCs w:val="24"/>
        </w:rPr>
        <w:t>Joy Welch Post-Doctoral Fund</w:t>
      </w:r>
      <w:r w:rsidR="0035661A">
        <w:rPr>
          <w:rFonts w:ascii="Arial" w:hAnsi="Arial" w:cs="Arial"/>
          <w:b/>
          <w:bCs/>
          <w:sz w:val="24"/>
          <w:szCs w:val="24"/>
        </w:rPr>
        <w:t xml:space="preserve"> </w:t>
      </w:r>
      <w:r w:rsidR="00EB129B">
        <w:rPr>
          <w:rFonts w:ascii="Arial" w:hAnsi="Arial" w:cs="Arial"/>
          <w:b/>
          <w:bCs/>
          <w:sz w:val="24"/>
          <w:szCs w:val="24"/>
        </w:rPr>
        <w:t>202</w:t>
      </w:r>
      <w:r w:rsidR="00397338">
        <w:rPr>
          <w:rFonts w:ascii="Arial" w:hAnsi="Arial" w:cs="Arial"/>
          <w:b/>
          <w:bCs/>
          <w:sz w:val="24"/>
          <w:szCs w:val="24"/>
        </w:rPr>
        <w:t>3</w:t>
      </w:r>
      <w:r w:rsidR="00EB129B">
        <w:rPr>
          <w:rFonts w:ascii="Arial" w:hAnsi="Arial" w:cs="Arial"/>
          <w:b/>
          <w:bCs/>
          <w:sz w:val="24"/>
          <w:szCs w:val="24"/>
        </w:rPr>
        <w:t>/</w:t>
      </w:r>
      <w:r w:rsidR="008A5395">
        <w:rPr>
          <w:rFonts w:ascii="Arial" w:hAnsi="Arial" w:cs="Arial"/>
          <w:b/>
          <w:bCs/>
          <w:sz w:val="24"/>
          <w:szCs w:val="24"/>
        </w:rPr>
        <w:t>24</w:t>
      </w:r>
    </w:p>
    <w:p w14:paraId="511D197F" w14:textId="77777777" w:rsidR="008B1DB4" w:rsidRPr="0027415B" w:rsidRDefault="008B1DB4">
      <w:pPr>
        <w:rPr>
          <w:rFonts w:ascii="Arial" w:hAnsi="Arial" w:cs="Arial"/>
          <w:b/>
          <w:sz w:val="20"/>
          <w:szCs w:val="20"/>
        </w:rPr>
      </w:pPr>
    </w:p>
    <w:p w14:paraId="6467FA58" w14:textId="0BEC9CA1" w:rsidR="008057C7" w:rsidRPr="006A6047" w:rsidRDefault="00EB129B" w:rsidP="00F2742B">
      <w:pPr>
        <w:rPr>
          <w:rFonts w:ascii="Arial" w:hAnsi="Arial" w:cs="Arial"/>
          <w:b/>
          <w:bCs/>
          <w:sz w:val="20"/>
          <w:szCs w:val="20"/>
        </w:rPr>
      </w:pPr>
      <w:r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Submit applications</w:t>
      </w:r>
      <w:r w:rsidR="008057C7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to </w:t>
      </w:r>
      <w:r w:rsidR="00B86882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R</w:t>
      </w:r>
      <w:r w:rsidR="0035661A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SO</w:t>
      </w:r>
      <w:r w:rsidR="008057C7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</w:t>
      </w:r>
      <w:r w:rsidR="008057C7" w:rsidRPr="00C703A8">
        <w:rPr>
          <w:rFonts w:ascii="Arial" w:hAnsi="Arial" w:cs="Arial"/>
          <w:b/>
          <w:bCs/>
          <w:sz w:val="19"/>
          <w:szCs w:val="19"/>
          <w:highlight w:val="yellow"/>
        </w:rPr>
        <w:t>(</w:t>
      </w:r>
      <w:hyperlink r:id="rId11" w:history="1">
        <w:r w:rsidR="0035661A" w:rsidRPr="00C703A8">
          <w:rPr>
            <w:rStyle w:val="Hyperlink"/>
            <w:rFonts w:ascii="Arial" w:hAnsi="Arial" w:cs="Arial"/>
            <w:b/>
            <w:bCs/>
            <w:sz w:val="19"/>
            <w:szCs w:val="19"/>
            <w:highlight w:val="yellow"/>
          </w:rPr>
          <w:t>rso-submissions@Lancaster.ac.uk</w:t>
        </w:r>
      </w:hyperlink>
      <w:r w:rsidR="00B22BEE" w:rsidRPr="00C703A8">
        <w:rPr>
          <w:rStyle w:val="Hyperlink"/>
          <w:rFonts w:ascii="Arial" w:hAnsi="Arial" w:cs="Arial"/>
          <w:b/>
          <w:bCs/>
          <w:sz w:val="19"/>
          <w:szCs w:val="19"/>
          <w:highlight w:val="yellow"/>
        </w:rPr>
        <w:t>)</w:t>
      </w:r>
      <w:r w:rsidR="0035661A" w:rsidRPr="00C703A8">
        <w:rPr>
          <w:rFonts w:ascii="Arial" w:hAnsi="Arial" w:cs="Arial"/>
          <w:b/>
          <w:bCs/>
          <w:sz w:val="19"/>
          <w:szCs w:val="19"/>
          <w:highlight w:val="yellow"/>
        </w:rPr>
        <w:t xml:space="preserve"> </w:t>
      </w:r>
      <w:r w:rsidR="00397338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by</w:t>
      </w:r>
      <w:r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5 pm on</w:t>
      </w:r>
      <w:r w:rsidR="00397338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Thursday</w:t>
      </w:r>
      <w:r w:rsidR="008057C7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</w:t>
      </w:r>
      <w:r w:rsidR="008A5395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29</w:t>
      </w:r>
      <w:r w:rsidR="008A5395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  <w:vertAlign w:val="superscript"/>
        </w:rPr>
        <w:t>th</w:t>
      </w:r>
      <w:r w:rsidR="008A5395"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</w:t>
      </w:r>
      <w:r w:rsidRPr="00C703A8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February 2023</w:t>
      </w:r>
    </w:p>
    <w:p w14:paraId="03FC00AD" w14:textId="77777777" w:rsidR="00D850BA" w:rsidRDefault="00D850BA">
      <w:pPr>
        <w:rPr>
          <w:rFonts w:ascii="Arial" w:hAnsi="Arial" w:cs="Arial"/>
          <w:color w:val="333333"/>
          <w:sz w:val="19"/>
          <w:szCs w:val="19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3394"/>
        <w:gridCol w:w="3518"/>
        <w:gridCol w:w="3408"/>
      </w:tblGrid>
      <w:tr w:rsidR="00944DE9" w14:paraId="67BC4BA7" w14:textId="77777777" w:rsidTr="00944DE9">
        <w:trPr>
          <w:cantSplit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024" w14:textId="77777777" w:rsidR="00944DE9" w:rsidRDefault="00944DE9" w:rsidP="00944D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6419627A" w14:textId="77777777" w:rsidR="00944DE9" w:rsidRDefault="00944DE9" w:rsidP="00944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4BB0" w14:textId="77777777" w:rsidR="00944DE9" w:rsidRDefault="00944DE9" w:rsidP="00944DE9">
            <w:pPr>
              <w:tabs>
                <w:tab w:val="right" w:pos="19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 email</w:t>
            </w:r>
          </w:p>
          <w:p w14:paraId="0F826577" w14:textId="77777777" w:rsidR="00944DE9" w:rsidRDefault="00944DE9" w:rsidP="00944DE9">
            <w:pPr>
              <w:tabs>
                <w:tab w:val="right" w:pos="19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3D51C" w14:textId="58D4E24E" w:rsidR="00944DE9" w:rsidRDefault="00944DE9" w:rsidP="00944DE9">
            <w:pPr>
              <w:tabs>
                <w:tab w:val="right" w:pos="19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6C12" w14:textId="744010E4" w:rsidR="00944DE9" w:rsidRDefault="00944DE9" w:rsidP="00944DE9">
            <w:pPr>
              <w:tabs>
                <w:tab w:val="right" w:pos="19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0FC0E23B" w14:textId="77777777" w:rsidR="00944DE9" w:rsidRDefault="00944DE9" w:rsidP="00944DE9">
            <w:pPr>
              <w:tabs>
                <w:tab w:val="right" w:pos="19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37781" w14:textId="75B3B64A" w:rsidR="00944DE9" w:rsidRPr="00944DE9" w:rsidRDefault="00944DE9" w:rsidP="00944D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944DE9" w14:paraId="74424ACE" w14:textId="77777777" w:rsidTr="002E7EF2">
        <w:trPr>
          <w:cantSplit/>
        </w:trPr>
        <w:tc>
          <w:tcPr>
            <w:tcW w:w="10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43EC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7CD910D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E9" w14:paraId="72245CA0" w14:textId="77777777" w:rsidTr="002E7EF2">
        <w:trPr>
          <w:cantSplit/>
        </w:trPr>
        <w:tc>
          <w:tcPr>
            <w:tcW w:w="10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ABAF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tart and end dates of research:</w:t>
            </w:r>
          </w:p>
          <w:p w14:paraId="6893334F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E9" w14:paraId="21F9CFB7" w14:textId="77777777" w:rsidTr="008057C7">
        <w:trPr>
          <w:cantSplit/>
          <w:trHeight w:val="4127"/>
        </w:trPr>
        <w:tc>
          <w:tcPr>
            <w:tcW w:w="10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2016" w14:textId="7C432377" w:rsidR="00944DE9" w:rsidRPr="00E72A62" w:rsidRDefault="00944DE9" w:rsidP="00944DE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539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Research Proposal (max 1,000 words)</w:t>
            </w:r>
          </w:p>
          <w:p w14:paraId="78025AC9" w14:textId="34912DCA" w:rsidR="00944DE9" w:rsidRPr="00C703A8" w:rsidRDefault="00944DE9" w:rsidP="00944D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E72A62">
              <w:rPr>
                <w:rFonts w:ascii="Arial" w:hAnsi="Arial" w:cs="Arial"/>
                <w:sz w:val="20"/>
                <w:szCs w:val="20"/>
              </w:rPr>
              <w:t xml:space="preserve"> detail the proposed activity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the</w:t>
            </w:r>
            <w:r w:rsidRPr="00E7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ims, </w:t>
            </w:r>
            <w:r w:rsidRPr="00E72A62">
              <w:rPr>
                <w:rFonts w:ascii="Arial" w:hAnsi="Arial" w:cs="Arial"/>
                <w:sz w:val="20"/>
                <w:szCs w:val="20"/>
              </w:rPr>
              <w:t>objectives, management pl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2A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intended</w:t>
            </w:r>
            <w:r w:rsidRPr="00E72A62">
              <w:rPr>
                <w:rFonts w:ascii="Arial" w:hAnsi="Arial" w:cs="Arial"/>
                <w:sz w:val="20"/>
                <w:szCs w:val="20"/>
              </w:rPr>
              <w:t xml:space="preserve"> outputs</w:t>
            </w:r>
            <w:r>
              <w:rPr>
                <w:rFonts w:ascii="Arial" w:hAnsi="Arial" w:cs="Arial"/>
                <w:sz w:val="20"/>
                <w:szCs w:val="20"/>
              </w:rPr>
              <w:t xml:space="preserve">/impact </w:t>
            </w:r>
            <w:r w:rsidRPr="00E72A62">
              <w:rPr>
                <w:rFonts w:ascii="Arial" w:hAnsi="Arial" w:cs="Arial"/>
                <w:sz w:val="20"/>
                <w:szCs w:val="20"/>
              </w:rPr>
              <w:t>of your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395" w:rsidRPr="00C703A8">
              <w:rPr>
                <w:rFonts w:ascii="Arial" w:hAnsi="Arial" w:cs="Arial"/>
                <w:b/>
                <w:bCs/>
                <w:sz w:val="20"/>
                <w:szCs w:val="20"/>
              </w:rPr>
              <w:t>Remember to identify</w:t>
            </w:r>
            <w:r w:rsidRPr="00C7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costs required and </w:t>
            </w:r>
            <w:r w:rsidRPr="00C703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ustify</w:t>
            </w:r>
            <w:r w:rsidRPr="00C7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resources being requested.</w:t>
            </w:r>
          </w:p>
          <w:p w14:paraId="0D61CA2F" w14:textId="629BEEFA" w:rsidR="00944DE9" w:rsidRPr="002066C0" w:rsidRDefault="00944DE9" w:rsidP="00944DE9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651F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Provide a non-technical description of the research,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briefly describing the timetable of planned research activities and the intended outcomes.</w:t>
            </w:r>
          </w:p>
          <w:p w14:paraId="0A596040" w14:textId="77777777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C4C54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E99FA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4096B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A7254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966F9" w14:textId="77777777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D8DDD" w14:textId="78582C07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DF317" w14:textId="6B839E95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7A32E" w14:textId="29EBE8AA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5090D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1A104" w14:textId="7CC3B83D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008A6" w14:textId="79D8B852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10E9" w14:textId="77777777" w:rsidR="00944DE9" w:rsidRPr="007006F8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75BD4" w14:textId="77777777" w:rsidR="00944DE9" w:rsidRDefault="00944DE9" w:rsidP="00944DE9">
            <w:pP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  <w:p w14:paraId="7B7D8A98" w14:textId="748918FF" w:rsidR="00944DE9" w:rsidRPr="002066C0" w:rsidRDefault="00944DE9" w:rsidP="00944DE9">
            <w:pPr>
              <w:rPr>
                <w:rFonts w:ascii="Arial" w:hAnsi="Arial" w:cs="Arial"/>
                <w:sz w:val="18"/>
                <w:szCs w:val="18"/>
              </w:rPr>
            </w:pPr>
            <w:r w:rsidRPr="00B651F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Applicants should note any other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financial </w:t>
            </w:r>
            <w:r w:rsidRPr="00B651F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information that will be helpful to th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awarding </w:t>
            </w:r>
            <w:r w:rsidRPr="00B651F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committe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e.g. any</w:t>
            </w:r>
            <w:r w:rsidRPr="00B651F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match funding.  </w:t>
            </w:r>
            <w:r w:rsidRPr="00ED534B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Please note that if your bid involves research/admin assistance, please contact Research Services for staff costing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. </w:t>
            </w:r>
          </w:p>
          <w:p w14:paraId="433F2F93" w14:textId="77777777" w:rsidR="00944DE9" w:rsidRPr="006A6047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1053F" w14:textId="5F2454DC" w:rsidR="00944DE9" w:rsidRPr="006A6047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04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Pr="006A6047">
              <w:rPr>
                <w:rFonts w:ascii="Arial" w:hAnsi="Arial" w:cs="Arial"/>
                <w:b/>
                <w:sz w:val="20"/>
                <w:szCs w:val="20"/>
              </w:rPr>
              <w:t xml:space="preserve"> requested £…………………………</w:t>
            </w:r>
          </w:p>
          <w:p w14:paraId="181CBFE1" w14:textId="77777777" w:rsidR="00944DE9" w:rsidRDefault="00944DE9" w:rsidP="00944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DE9" w14:paraId="6CE648B4" w14:textId="77777777" w:rsidTr="0016380E">
        <w:trPr>
          <w:cantSplit/>
        </w:trPr>
        <w:tc>
          <w:tcPr>
            <w:tcW w:w="1032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5FCCF" w14:textId="75EE47EC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phy (not included in the above 1000-word proposal</w:t>
            </w:r>
            <w:r w:rsidR="00C703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03A8" w:rsidRPr="00C703A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703A8" w:rsidRPr="00C703A8">
              <w:rPr>
                <w:rFonts w:ascii="Arial" w:hAnsi="Arial" w:cs="Arial"/>
                <w:b/>
                <w:sz w:val="20"/>
                <w:szCs w:val="20"/>
              </w:rPr>
              <w:t>list of all the sources cited</w:t>
            </w:r>
            <w:r w:rsidR="00C703A8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ABFD70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3CC07" w14:textId="3048E433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D2F10" w14:textId="77777777" w:rsidR="00944DE9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5FD61" w14:textId="21371C16" w:rsidR="00944DE9" w:rsidRPr="0016380E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E9" w14:paraId="7E80EF84" w14:textId="77777777" w:rsidTr="0016380E">
        <w:trPr>
          <w:cantSplit/>
        </w:trPr>
        <w:tc>
          <w:tcPr>
            <w:tcW w:w="1032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AF9E1" w14:textId="77777777" w:rsidR="00944DE9" w:rsidRPr="0016380E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80E">
              <w:rPr>
                <w:rFonts w:ascii="Arial" w:hAnsi="Arial" w:cs="Arial"/>
                <w:b/>
                <w:sz w:val="20"/>
                <w:szCs w:val="20"/>
              </w:rPr>
              <w:t>Research Data Management Plan (</w:t>
            </w:r>
            <w:r w:rsidRPr="008A53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x 500 words</w:t>
            </w:r>
            <w:r w:rsidRPr="0016380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E0D640" w14:textId="40966C89" w:rsidR="00944DE9" w:rsidRPr="006A6047" w:rsidRDefault="00944DE9" w:rsidP="00944DE9">
            <w:pP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16380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Briefly describe the data you will collect or produce,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including</w:t>
            </w:r>
            <w:r w:rsidRPr="0016380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details of storage and backup, if the data can be publicly shared</w:t>
            </w:r>
            <w:r w:rsidR="008A539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16380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and how you intend to publish </w:t>
            </w:r>
            <w:r w:rsidRPr="006A604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the data underpinning your publications at the end of the project.</w:t>
            </w:r>
          </w:p>
          <w:p w14:paraId="788820D9" w14:textId="78EED08D" w:rsidR="00944DE9" w:rsidRPr="006A6047" w:rsidRDefault="00944DE9" w:rsidP="00944DE9">
            <w:pP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6A604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For help and support please go to </w:t>
            </w:r>
            <w:hyperlink r:id="rId12" w:history="1">
              <w:r w:rsidRPr="006A6047">
                <w:rPr>
                  <w:rStyle w:val="Hyperlink"/>
                  <w:rFonts w:ascii="Arial" w:hAnsi="Arial" w:cs="Arial"/>
                  <w:sz w:val="18"/>
                  <w:szCs w:val="18"/>
                </w:rPr>
                <w:t>Research Data Management | ASK - Lancaster Univ</w:t>
              </w:r>
              <w:r w:rsidRPr="006A6047">
                <w:rPr>
                  <w:rStyle w:val="Hyperlink"/>
                  <w:rFonts w:ascii="Arial" w:hAnsi="Arial" w:cs="Arial"/>
                  <w:sz w:val="18"/>
                  <w:szCs w:val="18"/>
                </w:rPr>
                <w:t>ersity</w:t>
              </w:r>
            </w:hyperlink>
            <w:r w:rsidRPr="006A604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or email </w:t>
            </w:r>
            <w:hyperlink r:id="rId13" w:history="1">
              <w:r w:rsidRPr="006A604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rdm@lancaster.ac.u</w:t>
              </w:r>
              <w:r w:rsidRPr="00A14F8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</w:t>
              </w:r>
            </w:hyperlink>
            <w:r w:rsidRPr="006A604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. </w:t>
            </w:r>
          </w:p>
          <w:p w14:paraId="4A3F5263" w14:textId="77777777" w:rsidR="00944DE9" w:rsidRPr="0016380E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875C1" w14:textId="77777777" w:rsidR="00944DE9" w:rsidRPr="0016380E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A6C7E" w14:textId="77777777" w:rsidR="00944DE9" w:rsidRPr="0016380E" w:rsidRDefault="00944DE9" w:rsidP="00944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DB202B" w14:textId="77777777" w:rsidR="00C421C1" w:rsidRDefault="00C421C1" w:rsidP="000A3C1D">
      <w:pPr>
        <w:pStyle w:val="NoSpacing"/>
        <w:rPr>
          <w:rFonts w:ascii="Arial" w:hAnsi="Arial" w:cs="Arial"/>
          <w:sz w:val="20"/>
          <w:szCs w:val="20"/>
        </w:rPr>
      </w:pPr>
    </w:p>
    <w:p w14:paraId="1E6DBEBB" w14:textId="4DDFDC68" w:rsidR="009B684C" w:rsidRPr="004D7468" w:rsidRDefault="00B86882" w:rsidP="004D746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te applications will not be considered.</w:t>
      </w:r>
      <w:r w:rsidR="00026249">
        <w:rPr>
          <w:rFonts w:ascii="Arial" w:hAnsi="Arial" w:cs="Arial"/>
          <w:bCs/>
          <w:sz w:val="20"/>
          <w:szCs w:val="20"/>
        </w:rPr>
        <w:t xml:space="preserve"> </w:t>
      </w:r>
      <w:r w:rsidR="00886700" w:rsidRPr="004D7468">
        <w:rPr>
          <w:rFonts w:ascii="Arial" w:hAnsi="Arial" w:cs="Arial"/>
          <w:sz w:val="20"/>
          <w:szCs w:val="20"/>
        </w:rPr>
        <w:t xml:space="preserve">Applicants will receive </w:t>
      </w:r>
      <w:r w:rsidR="00E26837">
        <w:rPr>
          <w:rFonts w:ascii="Arial" w:hAnsi="Arial" w:cs="Arial"/>
          <w:sz w:val="20"/>
          <w:szCs w:val="20"/>
        </w:rPr>
        <w:t>notification</w:t>
      </w:r>
      <w:r w:rsidR="00886700" w:rsidRPr="004D7468">
        <w:rPr>
          <w:rFonts w:ascii="Arial" w:hAnsi="Arial" w:cs="Arial"/>
          <w:sz w:val="20"/>
          <w:szCs w:val="20"/>
        </w:rPr>
        <w:t xml:space="preserve"> via th</w:t>
      </w:r>
      <w:r w:rsidR="00026249">
        <w:rPr>
          <w:rFonts w:ascii="Arial" w:hAnsi="Arial" w:cs="Arial"/>
          <w:sz w:val="20"/>
          <w:szCs w:val="20"/>
        </w:rPr>
        <w:t>eir Lancaster University e-mail</w:t>
      </w:r>
      <w:r w:rsidR="00886700" w:rsidRPr="004D7468">
        <w:rPr>
          <w:rFonts w:ascii="Arial" w:hAnsi="Arial" w:cs="Arial"/>
          <w:sz w:val="20"/>
          <w:szCs w:val="20"/>
        </w:rPr>
        <w:t>.</w:t>
      </w:r>
      <w:r w:rsidR="008057C7" w:rsidRPr="004D7468">
        <w:rPr>
          <w:rFonts w:ascii="Arial" w:hAnsi="Arial" w:cs="Arial"/>
          <w:sz w:val="20"/>
          <w:szCs w:val="20"/>
        </w:rPr>
        <w:t xml:space="preserve"> </w:t>
      </w:r>
    </w:p>
    <w:p w14:paraId="733ACCBE" w14:textId="77777777" w:rsidR="009B684C" w:rsidRDefault="009B684C" w:rsidP="002021BD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97"/>
      </w:tblGrid>
      <w:tr w:rsidR="0040099B" w14:paraId="1C293F92" w14:textId="77777777" w:rsidTr="002A7A86"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9CADD9" w14:textId="39A185C4" w:rsidR="0040099B" w:rsidRPr="002B67F1" w:rsidRDefault="0040099B" w:rsidP="00202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7F1">
              <w:rPr>
                <w:rFonts w:ascii="Arial" w:hAnsi="Arial" w:cs="Arial"/>
                <w:b/>
                <w:bCs/>
                <w:sz w:val="20"/>
                <w:szCs w:val="20"/>
              </w:rPr>
              <w:t>If successful, I undertake to carry out the research according to the University’s Ethics Code of Practice and will be required to complete the relevant ethics forms for approval.</w:t>
            </w:r>
          </w:p>
          <w:p w14:paraId="1F42025B" w14:textId="77777777" w:rsidR="0040099B" w:rsidRPr="002B67F1" w:rsidRDefault="0040099B" w:rsidP="00202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39219" w14:textId="77777777" w:rsidR="0040099B" w:rsidRPr="006A6047" w:rsidRDefault="0040099B" w:rsidP="002021BD">
            <w:pPr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14:paraId="2AB69F34" w14:textId="6C72590F" w:rsidR="0040099B" w:rsidRPr="002B67F1" w:rsidRDefault="0040099B" w:rsidP="00202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s signature </w:t>
            </w:r>
            <w:r w:rsidRPr="002B67F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.</w:t>
            </w:r>
            <w:r w:rsidRPr="002B6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ate </w:t>
            </w:r>
            <w:r w:rsidRPr="002B67F1">
              <w:rPr>
                <w:rFonts w:ascii="Arial" w:hAnsi="Arial" w:cs="Arial"/>
                <w:bCs/>
                <w:sz w:val="20"/>
                <w:szCs w:val="20"/>
              </w:rPr>
              <w:t>…………………...</w:t>
            </w:r>
          </w:p>
          <w:p w14:paraId="7CBE2585" w14:textId="77777777" w:rsidR="0040099B" w:rsidRPr="00944DE9" w:rsidRDefault="0040099B" w:rsidP="002021B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382CE19" w14:textId="25B25F39" w:rsidR="0040099B" w:rsidRPr="00944DE9" w:rsidRDefault="0040099B" w:rsidP="002021BD">
            <w:pPr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</w:tr>
      <w:tr w:rsidR="002714E0" w14:paraId="6EAC8BE0" w14:textId="77777777" w:rsidTr="0065657D"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624" w14:textId="66D9B397" w:rsidR="002714E0" w:rsidRPr="00026249" w:rsidRDefault="002714E0" w:rsidP="002714E0">
            <w:pPr>
              <w:jc w:val="both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8A5395">
              <w:rPr>
                <w:rFonts w:ascii="Arial" w:hAnsi="Arial" w:cs="Arial"/>
                <w:b/>
                <w:bCs/>
                <w:sz w:val="24"/>
                <w:szCs w:val="24"/>
              </w:rPr>
              <w:t>Head of Department statement</w:t>
            </w:r>
            <w:r w:rsidR="00C703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(</w:t>
            </w:r>
            <w:r w:rsidR="00C0262E">
              <w:rPr>
                <w:rFonts w:ascii="Arial" w:hAnsi="Arial" w:cs="Arial"/>
                <w:sz w:val="18"/>
                <w:szCs w:val="18"/>
              </w:rPr>
              <w:t>by signing this you are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verify</w:t>
            </w:r>
            <w:r w:rsidR="00C0262E">
              <w:rPr>
                <w:rFonts w:ascii="Arial" w:hAnsi="Arial" w:cs="Arial"/>
                <w:sz w:val="18"/>
                <w:szCs w:val="18"/>
              </w:rPr>
              <w:t>ing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that the applicant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meets the eligibility criteria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has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capacity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to conduct </w:t>
            </w:r>
            <w:r w:rsidR="00C0262E">
              <w:rPr>
                <w:rFonts w:ascii="Arial" w:hAnsi="Arial" w:cs="Arial"/>
                <w:sz w:val="18"/>
                <w:szCs w:val="18"/>
              </w:rPr>
              <w:t>this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research, and will receive 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>appropriate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support from the department, regardless of their employment conditions</w:t>
            </w:r>
            <w:r w:rsidR="00C703A8" w:rsidRPr="00C703A8">
              <w:rPr>
                <w:rFonts w:ascii="Arial" w:hAnsi="Arial" w:cs="Arial"/>
                <w:sz w:val="18"/>
                <w:szCs w:val="18"/>
              </w:rPr>
              <w:t xml:space="preserve"> to complete it): </w:t>
            </w:r>
          </w:p>
          <w:p w14:paraId="60380009" w14:textId="6B53A17F" w:rsidR="002714E0" w:rsidRDefault="002714E0" w:rsidP="002021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F6120" w14:textId="77777777" w:rsidR="00C703A8" w:rsidRDefault="00C703A8" w:rsidP="002021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663282" w14:textId="77777777" w:rsidR="00026249" w:rsidRDefault="00026249" w:rsidP="002021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4E0" w14:paraId="7287C2E3" w14:textId="77777777" w:rsidTr="002B67F1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0CA29" w14:textId="41384C79" w:rsidR="00EB129B" w:rsidRPr="002B67F1" w:rsidRDefault="00EB129B" w:rsidP="002714E0">
            <w:pPr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27DAA43C" w14:textId="77777777" w:rsidR="0040099B" w:rsidRPr="00C703A8" w:rsidRDefault="0040099B" w:rsidP="002714E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14:paraId="60CB9999" w14:textId="1E45DC7A" w:rsidR="00886700" w:rsidRDefault="00886700" w:rsidP="002B67F1">
            <w:pPr>
              <w:ind w:left="-1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ed by Head of Department</w:t>
            </w:r>
            <w:r w:rsidR="008057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gnature)</w:t>
            </w:r>
          </w:p>
          <w:p w14:paraId="7DD0718C" w14:textId="77777777" w:rsidR="008057C7" w:rsidRDefault="008057C7" w:rsidP="002714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55BAF" w14:textId="77777777" w:rsidR="006A6047" w:rsidRDefault="006A6047" w:rsidP="002714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CD7ED6" w14:textId="1C4DC124" w:rsidR="002714E0" w:rsidRDefault="002714E0" w:rsidP="00C70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  <w:r w:rsidR="00EB129B">
              <w:rPr>
                <w:rFonts w:ascii="Arial" w:hAnsi="Arial" w:cs="Arial"/>
                <w:bCs/>
                <w:sz w:val="20"/>
                <w:szCs w:val="20"/>
              </w:rPr>
              <w:t xml:space="preserve">…..  </w:t>
            </w:r>
            <w:r w:rsidR="00EB129B" w:rsidRPr="002B67F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EB129B">
              <w:rPr>
                <w:rFonts w:ascii="Arial" w:hAnsi="Arial" w:cs="Arial"/>
                <w:bCs/>
                <w:sz w:val="20"/>
                <w:szCs w:val="20"/>
              </w:rPr>
              <w:t xml:space="preserve"> ………………</w:t>
            </w:r>
            <w:proofErr w:type="gramStart"/>
            <w:r w:rsidR="00EB129B"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proofErr w:type="gramEnd"/>
          </w:p>
        </w:tc>
      </w:tr>
    </w:tbl>
    <w:p w14:paraId="5D4C7513" w14:textId="77777777" w:rsidR="009B684C" w:rsidRDefault="009B684C" w:rsidP="00944DE9">
      <w:pPr>
        <w:rPr>
          <w:rFonts w:ascii="Arial" w:hAnsi="Arial" w:cs="Arial"/>
          <w:bCs/>
          <w:sz w:val="20"/>
          <w:szCs w:val="20"/>
        </w:rPr>
      </w:pPr>
    </w:p>
    <w:sectPr w:rsidR="009B684C" w:rsidSect="00DC3FCA">
      <w:pgSz w:w="11906" w:h="16838"/>
      <w:pgMar w:top="737" w:right="907" w:bottom="737" w:left="907" w:header="709" w:footer="709" w:gutter="0"/>
      <w:paperSrc w:first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3DB" w14:textId="77777777" w:rsidR="00DC3FCA" w:rsidRDefault="00DC3FCA" w:rsidP="000104A2">
      <w:r>
        <w:separator/>
      </w:r>
    </w:p>
  </w:endnote>
  <w:endnote w:type="continuationSeparator" w:id="0">
    <w:p w14:paraId="22293EA5" w14:textId="77777777" w:rsidR="00DC3FCA" w:rsidRDefault="00DC3FCA" w:rsidP="0001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2496" w14:textId="77777777" w:rsidR="00DC3FCA" w:rsidRDefault="00DC3FCA" w:rsidP="000104A2">
      <w:r>
        <w:separator/>
      </w:r>
    </w:p>
  </w:footnote>
  <w:footnote w:type="continuationSeparator" w:id="0">
    <w:p w14:paraId="53445DD9" w14:textId="77777777" w:rsidR="00DC3FCA" w:rsidRDefault="00DC3FCA" w:rsidP="0001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E4"/>
    <w:multiLevelType w:val="hybridMultilevel"/>
    <w:tmpl w:val="6E62468A"/>
    <w:lvl w:ilvl="0" w:tplc="6420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i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985518"/>
    <w:multiLevelType w:val="hybridMultilevel"/>
    <w:tmpl w:val="823805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D0B25"/>
    <w:multiLevelType w:val="hybridMultilevel"/>
    <w:tmpl w:val="8A0C78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BA6D2C"/>
    <w:multiLevelType w:val="multilevel"/>
    <w:tmpl w:val="84EC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B465B33"/>
    <w:multiLevelType w:val="singleLevel"/>
    <w:tmpl w:val="F2EE51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4C1BA7"/>
    <w:multiLevelType w:val="hybridMultilevel"/>
    <w:tmpl w:val="29C2508A"/>
    <w:lvl w:ilvl="0" w:tplc="C622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i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222410"/>
    <w:multiLevelType w:val="singleLevel"/>
    <w:tmpl w:val="43F44C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D269E0"/>
    <w:multiLevelType w:val="hybridMultilevel"/>
    <w:tmpl w:val="2B32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4923">
    <w:abstractNumId w:val="1"/>
  </w:num>
  <w:num w:numId="2" w16cid:durableId="1792480594">
    <w:abstractNumId w:val="0"/>
  </w:num>
  <w:num w:numId="3" w16cid:durableId="2079129749">
    <w:abstractNumId w:val="5"/>
  </w:num>
  <w:num w:numId="4" w16cid:durableId="1146969415">
    <w:abstractNumId w:val="3"/>
  </w:num>
  <w:num w:numId="5" w16cid:durableId="311495157">
    <w:abstractNumId w:val="4"/>
  </w:num>
  <w:num w:numId="6" w16cid:durableId="327756101">
    <w:abstractNumId w:val="6"/>
  </w:num>
  <w:num w:numId="7" w16cid:durableId="3290622">
    <w:abstractNumId w:val="2"/>
  </w:num>
  <w:num w:numId="8" w16cid:durableId="312568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B4"/>
    <w:rsid w:val="000028DD"/>
    <w:rsid w:val="000104A2"/>
    <w:rsid w:val="00026249"/>
    <w:rsid w:val="00035D9B"/>
    <w:rsid w:val="00041EAA"/>
    <w:rsid w:val="00063171"/>
    <w:rsid w:val="000958C0"/>
    <w:rsid w:val="000A048D"/>
    <w:rsid w:val="000A0959"/>
    <w:rsid w:val="000A3C1D"/>
    <w:rsid w:val="000B1ADF"/>
    <w:rsid w:val="000B7193"/>
    <w:rsid w:val="000D0CB9"/>
    <w:rsid w:val="000D5FAE"/>
    <w:rsid w:val="000F5D06"/>
    <w:rsid w:val="00112D33"/>
    <w:rsid w:val="001241D6"/>
    <w:rsid w:val="001263CF"/>
    <w:rsid w:val="00140356"/>
    <w:rsid w:val="00151F30"/>
    <w:rsid w:val="0016380E"/>
    <w:rsid w:val="00192AA1"/>
    <w:rsid w:val="001C1C53"/>
    <w:rsid w:val="001C36AA"/>
    <w:rsid w:val="001D20C3"/>
    <w:rsid w:val="001D2152"/>
    <w:rsid w:val="001D689D"/>
    <w:rsid w:val="001E53DA"/>
    <w:rsid w:val="002021BD"/>
    <w:rsid w:val="002066C0"/>
    <w:rsid w:val="00212DED"/>
    <w:rsid w:val="0023564B"/>
    <w:rsid w:val="002410D1"/>
    <w:rsid w:val="00245DB1"/>
    <w:rsid w:val="002667D2"/>
    <w:rsid w:val="00270A75"/>
    <w:rsid w:val="002714E0"/>
    <w:rsid w:val="0027415B"/>
    <w:rsid w:val="00277350"/>
    <w:rsid w:val="00284621"/>
    <w:rsid w:val="0029737A"/>
    <w:rsid w:val="002B0AB1"/>
    <w:rsid w:val="002B67F1"/>
    <w:rsid w:val="002B7CCC"/>
    <w:rsid w:val="002C231F"/>
    <w:rsid w:val="002D1F37"/>
    <w:rsid w:val="002E7055"/>
    <w:rsid w:val="002E7EF2"/>
    <w:rsid w:val="002F6486"/>
    <w:rsid w:val="00300348"/>
    <w:rsid w:val="0032051F"/>
    <w:rsid w:val="0034200C"/>
    <w:rsid w:val="0035661A"/>
    <w:rsid w:val="00376BFE"/>
    <w:rsid w:val="00376E4A"/>
    <w:rsid w:val="00381E8A"/>
    <w:rsid w:val="00384CE4"/>
    <w:rsid w:val="00396EFA"/>
    <w:rsid w:val="00397338"/>
    <w:rsid w:val="00397998"/>
    <w:rsid w:val="003A6C3F"/>
    <w:rsid w:val="003C10AD"/>
    <w:rsid w:val="003F2C79"/>
    <w:rsid w:val="0040099B"/>
    <w:rsid w:val="004148B6"/>
    <w:rsid w:val="00423D32"/>
    <w:rsid w:val="004269D6"/>
    <w:rsid w:val="004341BA"/>
    <w:rsid w:val="00452A41"/>
    <w:rsid w:val="0045446B"/>
    <w:rsid w:val="00461881"/>
    <w:rsid w:val="00465512"/>
    <w:rsid w:val="0049392C"/>
    <w:rsid w:val="00493C07"/>
    <w:rsid w:val="004C0817"/>
    <w:rsid w:val="004D3D44"/>
    <w:rsid w:val="004D609D"/>
    <w:rsid w:val="004D7468"/>
    <w:rsid w:val="004D7CB0"/>
    <w:rsid w:val="00506F50"/>
    <w:rsid w:val="00507126"/>
    <w:rsid w:val="0055365D"/>
    <w:rsid w:val="00556365"/>
    <w:rsid w:val="005603D0"/>
    <w:rsid w:val="005617DE"/>
    <w:rsid w:val="00563158"/>
    <w:rsid w:val="00583239"/>
    <w:rsid w:val="005A188F"/>
    <w:rsid w:val="005D7212"/>
    <w:rsid w:val="0060031C"/>
    <w:rsid w:val="00606B79"/>
    <w:rsid w:val="006159FD"/>
    <w:rsid w:val="00622562"/>
    <w:rsid w:val="0065657D"/>
    <w:rsid w:val="006608D8"/>
    <w:rsid w:val="00672132"/>
    <w:rsid w:val="0067701B"/>
    <w:rsid w:val="0069118E"/>
    <w:rsid w:val="006A2BB0"/>
    <w:rsid w:val="006A2E46"/>
    <w:rsid w:val="006A6047"/>
    <w:rsid w:val="006B11FD"/>
    <w:rsid w:val="006C590B"/>
    <w:rsid w:val="006D58B7"/>
    <w:rsid w:val="006E15BF"/>
    <w:rsid w:val="006E31A7"/>
    <w:rsid w:val="007006F8"/>
    <w:rsid w:val="007162C8"/>
    <w:rsid w:val="00717392"/>
    <w:rsid w:val="0077587F"/>
    <w:rsid w:val="00786106"/>
    <w:rsid w:val="007A1A3C"/>
    <w:rsid w:val="007B53E1"/>
    <w:rsid w:val="007F077D"/>
    <w:rsid w:val="007F1F88"/>
    <w:rsid w:val="007F5655"/>
    <w:rsid w:val="008057C7"/>
    <w:rsid w:val="0081256F"/>
    <w:rsid w:val="00812EB1"/>
    <w:rsid w:val="00831E8B"/>
    <w:rsid w:val="008364F2"/>
    <w:rsid w:val="00841C82"/>
    <w:rsid w:val="00861A81"/>
    <w:rsid w:val="00866CD6"/>
    <w:rsid w:val="00872D5E"/>
    <w:rsid w:val="008735C8"/>
    <w:rsid w:val="00886700"/>
    <w:rsid w:val="008A5395"/>
    <w:rsid w:val="008B1DB4"/>
    <w:rsid w:val="008C0C43"/>
    <w:rsid w:val="008D4955"/>
    <w:rsid w:val="0091459D"/>
    <w:rsid w:val="00920821"/>
    <w:rsid w:val="00944DE9"/>
    <w:rsid w:val="0094746B"/>
    <w:rsid w:val="00987413"/>
    <w:rsid w:val="0099447B"/>
    <w:rsid w:val="009B5ADE"/>
    <w:rsid w:val="009B684C"/>
    <w:rsid w:val="009C4D31"/>
    <w:rsid w:val="009E3FF9"/>
    <w:rsid w:val="009E52B3"/>
    <w:rsid w:val="00A13665"/>
    <w:rsid w:val="00A50566"/>
    <w:rsid w:val="00A524D8"/>
    <w:rsid w:val="00A539AE"/>
    <w:rsid w:val="00A564C8"/>
    <w:rsid w:val="00A83283"/>
    <w:rsid w:val="00A85457"/>
    <w:rsid w:val="00A90471"/>
    <w:rsid w:val="00A939F5"/>
    <w:rsid w:val="00AA3654"/>
    <w:rsid w:val="00AA6558"/>
    <w:rsid w:val="00AD5570"/>
    <w:rsid w:val="00AE06DB"/>
    <w:rsid w:val="00AF15B7"/>
    <w:rsid w:val="00B10E5A"/>
    <w:rsid w:val="00B13890"/>
    <w:rsid w:val="00B142EB"/>
    <w:rsid w:val="00B144C8"/>
    <w:rsid w:val="00B22BEE"/>
    <w:rsid w:val="00B36BA3"/>
    <w:rsid w:val="00B40241"/>
    <w:rsid w:val="00B469B6"/>
    <w:rsid w:val="00B51E27"/>
    <w:rsid w:val="00B53089"/>
    <w:rsid w:val="00B613E7"/>
    <w:rsid w:val="00B651F7"/>
    <w:rsid w:val="00B669B1"/>
    <w:rsid w:val="00B760E9"/>
    <w:rsid w:val="00B83601"/>
    <w:rsid w:val="00B84F2C"/>
    <w:rsid w:val="00B857F9"/>
    <w:rsid w:val="00B86882"/>
    <w:rsid w:val="00B9257E"/>
    <w:rsid w:val="00BC1647"/>
    <w:rsid w:val="00BC5834"/>
    <w:rsid w:val="00BE3DAB"/>
    <w:rsid w:val="00BF0119"/>
    <w:rsid w:val="00BF0FE6"/>
    <w:rsid w:val="00BF77BB"/>
    <w:rsid w:val="00C0262E"/>
    <w:rsid w:val="00C32925"/>
    <w:rsid w:val="00C421C1"/>
    <w:rsid w:val="00C703A8"/>
    <w:rsid w:val="00C76B02"/>
    <w:rsid w:val="00C851CF"/>
    <w:rsid w:val="00CA25C8"/>
    <w:rsid w:val="00CC32CA"/>
    <w:rsid w:val="00CC656D"/>
    <w:rsid w:val="00CE05CC"/>
    <w:rsid w:val="00CE2EB2"/>
    <w:rsid w:val="00CF1296"/>
    <w:rsid w:val="00D358C3"/>
    <w:rsid w:val="00D62191"/>
    <w:rsid w:val="00D818E7"/>
    <w:rsid w:val="00D819D5"/>
    <w:rsid w:val="00D836D0"/>
    <w:rsid w:val="00D850BA"/>
    <w:rsid w:val="00D92F01"/>
    <w:rsid w:val="00DA3B5B"/>
    <w:rsid w:val="00DC358C"/>
    <w:rsid w:val="00DC3FCA"/>
    <w:rsid w:val="00E11FD9"/>
    <w:rsid w:val="00E16F4A"/>
    <w:rsid w:val="00E2055E"/>
    <w:rsid w:val="00E26837"/>
    <w:rsid w:val="00E30B7F"/>
    <w:rsid w:val="00E41B34"/>
    <w:rsid w:val="00E55FB7"/>
    <w:rsid w:val="00E6315B"/>
    <w:rsid w:val="00E6431B"/>
    <w:rsid w:val="00E72A62"/>
    <w:rsid w:val="00E74F3A"/>
    <w:rsid w:val="00E76214"/>
    <w:rsid w:val="00E76EAD"/>
    <w:rsid w:val="00E954E4"/>
    <w:rsid w:val="00EA1A0B"/>
    <w:rsid w:val="00EB129B"/>
    <w:rsid w:val="00EB4B17"/>
    <w:rsid w:val="00ED282A"/>
    <w:rsid w:val="00EE1C80"/>
    <w:rsid w:val="00EF6598"/>
    <w:rsid w:val="00F11206"/>
    <w:rsid w:val="00F12E3A"/>
    <w:rsid w:val="00F2742B"/>
    <w:rsid w:val="00F31886"/>
    <w:rsid w:val="00F51A6E"/>
    <w:rsid w:val="00F66901"/>
    <w:rsid w:val="00FA39C4"/>
    <w:rsid w:val="00FA5A29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4D958"/>
  <w15:docId w15:val="{3D778882-AE85-456B-841B-9602225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93"/>
    <w:pPr>
      <w:autoSpaceDE w:val="0"/>
      <w:autoSpaceDN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719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36D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04A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04A2"/>
    <w:rPr>
      <w:rFonts w:cs="Times New Roman"/>
      <w:lang w:eastAsia="en-US"/>
    </w:rPr>
  </w:style>
  <w:style w:type="table" w:styleId="TableGrid">
    <w:name w:val="Table Grid"/>
    <w:basedOn w:val="TableNormal"/>
    <w:uiPriority w:val="59"/>
    <w:rsid w:val="0088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7468"/>
    <w:pPr>
      <w:autoSpaceDE w:val="0"/>
      <w:autoSpaceDN w:val="0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958C0"/>
    <w:pPr>
      <w:autoSpaceDE/>
      <w:autoSpaceDN/>
      <w:ind w:left="900" w:hanging="90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58C0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58C0"/>
    <w:pPr>
      <w:autoSpaceDE/>
      <w:autoSpaceDN/>
      <w:ind w:left="720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6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14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8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04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5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679">
              <w:marLeft w:val="0"/>
              <w:marRight w:val="0"/>
              <w:marTop w:val="0"/>
              <w:marBottom w:val="0"/>
              <w:divBdr>
                <w:top w:val="single" w:sz="6" w:space="11" w:color="333333"/>
                <w:left w:val="single" w:sz="6" w:space="11" w:color="333333"/>
                <w:bottom w:val="single" w:sz="6" w:space="11" w:color="333333"/>
                <w:right w:val="single" w:sz="6" w:space="11" w:color="333333"/>
              </w:divBdr>
              <w:divsChild>
                <w:div w:id="1567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808080"/>
                        <w:bottom w:val="single" w:sz="6" w:space="8" w:color="808080"/>
                        <w:right w:val="single" w:sz="6" w:space="4" w:color="808080"/>
                      </w:divBdr>
                      <w:divsChild>
                        <w:div w:id="9444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788">
              <w:marLeft w:val="0"/>
              <w:marRight w:val="0"/>
              <w:marTop w:val="0"/>
              <w:marBottom w:val="0"/>
              <w:divBdr>
                <w:top w:val="single" w:sz="6" w:space="11" w:color="333333"/>
                <w:left w:val="single" w:sz="6" w:space="11" w:color="333333"/>
                <w:bottom w:val="single" w:sz="6" w:space="11" w:color="333333"/>
                <w:right w:val="single" w:sz="6" w:space="11" w:color="333333"/>
              </w:divBdr>
              <w:divsChild>
                <w:div w:id="969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808080"/>
                        <w:bottom w:val="single" w:sz="6" w:space="8" w:color="808080"/>
                        <w:right w:val="single" w:sz="6" w:space="4" w:color="808080"/>
                      </w:divBdr>
                      <w:divsChild>
                        <w:div w:id="8475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m@lanca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lancaster.ac.uk/ask/study/library/open-research/research-data-manag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o-submissions@Lanca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73ED79D5E24F88372016E0B3458E" ma:contentTypeVersion="0" ma:contentTypeDescription="Create a new document." ma:contentTypeScope="" ma:versionID="439858396330a9b01381bc9ae9f391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1F21F-6AF9-4E6B-B277-8E7991BC0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DDDE0-C565-413A-96E8-5B1558A01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02866-2D12-4A06-9809-F0D16CC5B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A89BF-65C9-40AF-AC82-A7FB52A9F0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2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/RIF/98</vt:lpstr>
    </vt:vector>
  </TitlesOfParts>
  <Company>Lancaster Universit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/RIF/98</dc:title>
  <dc:creator>Michaela Gardner</dc:creator>
  <cp:lastModifiedBy>Clifton, Alison</cp:lastModifiedBy>
  <cp:revision>4</cp:revision>
  <cp:lastPrinted>2014-09-23T08:37:00Z</cp:lastPrinted>
  <dcterms:created xsi:type="dcterms:W3CDTF">2023-12-18T13:04:00Z</dcterms:created>
  <dcterms:modified xsi:type="dcterms:W3CDTF">2024-0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07f08ad82c7e2f35a96d6d29c2072061b56cdb6ba297238ac27b932c83d20</vt:lpwstr>
  </property>
  <property fmtid="{D5CDD505-2E9C-101B-9397-08002B2CF9AE}" pid="3" name="ContentTypeId">
    <vt:lpwstr>0x0101003DAE73ED79D5E24F88372016E0B3458E</vt:lpwstr>
  </property>
</Properties>
</file>